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A9FE" w14:textId="24726C8A" w:rsidR="000A5FA0" w:rsidRDefault="000A5FA0" w:rsidP="00CD622D">
      <w:pPr>
        <w:jc w:val="both"/>
        <w:rPr>
          <w:sz w:val="20"/>
          <w:szCs w:val="20"/>
        </w:rPr>
      </w:pPr>
      <w:bookmarkStart w:id="0" w:name="_Hlk27333626"/>
    </w:p>
    <w:bookmarkEnd w:id="0"/>
    <w:p w14:paraId="06ACF13F" w14:textId="77777777" w:rsidR="00FE2754" w:rsidRPr="0025020F" w:rsidRDefault="00FE2754" w:rsidP="00AD7C1C">
      <w:pPr>
        <w:pBdr>
          <w:bottom w:val="single" w:sz="4" w:space="1" w:color="auto"/>
        </w:pBdr>
        <w:rPr>
          <w:rFonts w:eastAsia="Arial"/>
          <w:sz w:val="10"/>
          <w:szCs w:val="20"/>
        </w:rPr>
      </w:pPr>
    </w:p>
    <w:p w14:paraId="7675D704" w14:textId="20B97AE9" w:rsidR="00AD7C1C" w:rsidRPr="0025020F" w:rsidRDefault="00AD7C1C" w:rsidP="00AD7C1C">
      <w:pPr>
        <w:pBdr>
          <w:bottom w:val="single" w:sz="4" w:space="1" w:color="auto"/>
        </w:pBdr>
        <w:rPr>
          <w:rFonts w:eastAsia="Arial"/>
          <w:sz w:val="10"/>
          <w:szCs w:val="20"/>
        </w:rPr>
      </w:pPr>
      <w:r w:rsidRPr="0025020F">
        <w:rPr>
          <w:rFonts w:eastAsia="Arial"/>
          <w:sz w:val="10"/>
          <w:szCs w:val="20"/>
        </w:rPr>
        <w:t>WYPEŁNIĆ DUŻYMI, DRUKOWANYMI LITERAMI, CZARNYM LUB NIEBIESKIM KOLOREM.</w:t>
      </w:r>
    </w:p>
    <w:tbl>
      <w:tblPr>
        <w:tblStyle w:val="Tabela-Siatka"/>
        <w:tblW w:w="9493" w:type="dxa"/>
        <w:shd w:val="clear" w:color="auto" w:fill="D0CECE"/>
        <w:tblLook w:val="04A0" w:firstRow="1" w:lastRow="0" w:firstColumn="1" w:lastColumn="0" w:noHBand="0" w:noVBand="1"/>
      </w:tblPr>
      <w:tblGrid>
        <w:gridCol w:w="7508"/>
        <w:gridCol w:w="1985"/>
      </w:tblGrid>
      <w:tr w:rsidR="00AD7C1C" w:rsidRPr="0025020F" w14:paraId="000021D0" w14:textId="77777777" w:rsidTr="00810EA2">
        <w:tc>
          <w:tcPr>
            <w:tcW w:w="7508" w:type="dxa"/>
            <w:shd w:val="clear" w:color="auto" w:fill="F2F2F2"/>
          </w:tcPr>
          <w:p w14:paraId="21C6A0F4" w14:textId="77777777" w:rsidR="00AD7C1C" w:rsidRPr="0025020F" w:rsidRDefault="00AD7C1C" w:rsidP="008458B4">
            <w:pPr>
              <w:rPr>
                <w:sz w:val="14"/>
                <w:szCs w:val="14"/>
              </w:rPr>
            </w:pPr>
            <w:r w:rsidRPr="0025020F">
              <w:rPr>
                <w:b/>
                <w:sz w:val="16"/>
                <w:szCs w:val="16"/>
              </w:rPr>
              <w:t>1. Identyfikator podatkowy NIP/numer PESEL</w:t>
            </w:r>
            <w:r w:rsidRPr="0025020F">
              <w:rPr>
                <w:b/>
                <w:sz w:val="14"/>
                <w:szCs w:val="14"/>
              </w:rPr>
              <w:t xml:space="preserve"> </w:t>
            </w:r>
            <w:r w:rsidRPr="0025020F">
              <w:rPr>
                <w:sz w:val="14"/>
                <w:szCs w:val="14"/>
              </w:rPr>
              <w:t>(niepotrzebne skreślić)</w:t>
            </w:r>
          </w:p>
          <w:p w14:paraId="5C1964B7" w14:textId="77777777" w:rsidR="00AD7C1C" w:rsidRPr="0025020F" w:rsidRDefault="00AD7C1C" w:rsidP="008458B4">
            <w:pPr>
              <w:rPr>
                <w:b/>
                <w:sz w:val="16"/>
                <w:szCs w:val="16"/>
              </w:rPr>
            </w:pPr>
          </w:p>
          <w:p w14:paraId="5539A389" w14:textId="77777777" w:rsidR="00AD7C1C" w:rsidRPr="0025020F" w:rsidRDefault="00AD7C1C" w:rsidP="008458B4">
            <w:pPr>
              <w:rPr>
                <w:b/>
              </w:rPr>
            </w:pPr>
            <w:r w:rsidRPr="0025020F">
              <w:rPr>
                <w:sz w:val="9"/>
                <w:szCs w:val="20"/>
              </w:rPr>
              <w:t>────┴────┴────┴────┴────┴────┴────┴────┴────┴────┴────</w:t>
            </w:r>
          </w:p>
        </w:tc>
        <w:tc>
          <w:tcPr>
            <w:tcW w:w="1985" w:type="dxa"/>
            <w:shd w:val="clear" w:color="auto" w:fill="D0CECE"/>
          </w:tcPr>
          <w:p w14:paraId="1F439D8E" w14:textId="77777777" w:rsidR="00AD7C1C" w:rsidRPr="0025020F" w:rsidRDefault="00AD7C1C" w:rsidP="008458B4">
            <w:pPr>
              <w:rPr>
                <w:b/>
                <w:sz w:val="16"/>
                <w:szCs w:val="16"/>
              </w:rPr>
            </w:pPr>
            <w:r w:rsidRPr="0025020F">
              <w:rPr>
                <w:b/>
                <w:sz w:val="16"/>
                <w:szCs w:val="16"/>
              </w:rPr>
              <w:t>2. Nr dokumentu</w:t>
            </w:r>
          </w:p>
        </w:tc>
      </w:tr>
    </w:tbl>
    <w:p w14:paraId="0E7E35C9" w14:textId="703AA7FA" w:rsidR="00354837" w:rsidRPr="0025020F" w:rsidRDefault="00354837" w:rsidP="00354837">
      <w:pPr>
        <w:rPr>
          <w:b/>
          <w:lang w:bidi="en-US"/>
        </w:rPr>
      </w:pPr>
      <w:r w:rsidRPr="0025020F">
        <w:rPr>
          <w:b/>
          <w:lang w:bidi="en-US"/>
        </w:rPr>
        <w:t>ZDM-1</w:t>
      </w:r>
    </w:p>
    <w:p w14:paraId="154B0999" w14:textId="77777777" w:rsidR="00354837" w:rsidRPr="0025020F" w:rsidRDefault="00354837" w:rsidP="00354837">
      <w:pPr>
        <w:rPr>
          <w:b/>
          <w:lang w:bidi="en-US"/>
        </w:rPr>
      </w:pPr>
    </w:p>
    <w:p w14:paraId="201DD825" w14:textId="77777777" w:rsidR="00AD7C1C" w:rsidRPr="0025020F" w:rsidRDefault="00AD7C1C" w:rsidP="00AD7C1C">
      <w:pPr>
        <w:spacing w:after="120" w:line="276" w:lineRule="auto"/>
        <w:jc w:val="center"/>
        <w:rPr>
          <w:b/>
          <w:sz w:val="24"/>
          <w:szCs w:val="24"/>
        </w:rPr>
      </w:pPr>
      <w:r w:rsidRPr="0025020F">
        <w:rPr>
          <w:b/>
          <w:sz w:val="24"/>
          <w:szCs w:val="24"/>
        </w:rPr>
        <w:t>ZAŁĄCZNIK DO DEKLARACJI O WYSOKOŚCI OPŁATY ZA GOSPODARO</w:t>
      </w:r>
      <w:bookmarkStart w:id="1" w:name="_GoBack"/>
      <w:bookmarkEnd w:id="1"/>
      <w:r w:rsidRPr="0025020F">
        <w:rPr>
          <w:b/>
          <w:sz w:val="24"/>
          <w:szCs w:val="24"/>
        </w:rPr>
        <w:t xml:space="preserve">WANIE ODPADAMI KOMUNALNYMI </w:t>
      </w:r>
      <w:r w:rsidRPr="0025020F">
        <w:rPr>
          <w:b/>
          <w:sz w:val="24"/>
          <w:szCs w:val="24"/>
        </w:rPr>
        <w:br/>
        <w:t>– DANE POZOSTAŁYCH WSPÓŁWŁAŚCICIELI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60"/>
        <w:gridCol w:w="733"/>
        <w:gridCol w:w="435"/>
        <w:gridCol w:w="615"/>
        <w:gridCol w:w="315"/>
        <w:gridCol w:w="910"/>
        <w:gridCol w:w="421"/>
        <w:gridCol w:w="40"/>
        <w:gridCol w:w="398"/>
        <w:gridCol w:w="830"/>
        <w:gridCol w:w="80"/>
        <w:gridCol w:w="970"/>
        <w:gridCol w:w="970"/>
        <w:gridCol w:w="1369"/>
      </w:tblGrid>
      <w:tr w:rsidR="00AD7C1C" w:rsidRPr="0025020F" w14:paraId="5FC3A096" w14:textId="77777777" w:rsidTr="008458B4">
        <w:trPr>
          <w:trHeight w:val="56"/>
        </w:trPr>
        <w:tc>
          <w:tcPr>
            <w:tcW w:w="1110" w:type="dxa"/>
            <w:shd w:val="clear" w:color="auto" w:fill="auto"/>
            <w:vAlign w:val="bottom"/>
          </w:tcPr>
          <w:p w14:paraId="33F9C408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FE23E33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14:paraId="7578F574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3C6D558F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14:paraId="49781083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1E1E48F5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AE1B0E7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0F4C55DA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864E0E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14:paraId="016D6254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5C61F214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490C0A2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303AE437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5E51D1E5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03EE15B6" w14:textId="77777777" w:rsidR="00AD7C1C" w:rsidRPr="0025020F" w:rsidRDefault="00AD7C1C" w:rsidP="008458B4">
            <w:pPr>
              <w:spacing w:line="20" w:lineRule="exact"/>
              <w:rPr>
                <w:sz w:val="1"/>
                <w:szCs w:val="20"/>
              </w:rPr>
            </w:pPr>
          </w:p>
        </w:tc>
      </w:tr>
    </w:tbl>
    <w:tbl>
      <w:tblPr>
        <w:tblStyle w:val="Tabela-Siatka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D7C1C" w:rsidRPr="0025020F" w14:paraId="1A9DEB7B" w14:textId="77777777" w:rsidTr="00AD7C1C">
        <w:tc>
          <w:tcPr>
            <w:tcW w:w="9493" w:type="dxa"/>
            <w:shd w:val="clear" w:color="auto" w:fill="F2F2F2"/>
          </w:tcPr>
          <w:p w14:paraId="6EF4808B" w14:textId="36C9BE04" w:rsidR="00AD7C1C" w:rsidRPr="0025020F" w:rsidRDefault="00AD7C1C" w:rsidP="008458B4">
            <w:pPr>
              <w:rPr>
                <w:b/>
                <w:bCs/>
                <w:shd w:val="clear" w:color="auto" w:fill="F2F2F2"/>
              </w:rPr>
            </w:pPr>
          </w:p>
          <w:p w14:paraId="5E48FDB9" w14:textId="41879850" w:rsidR="00AD7C1C" w:rsidRPr="0025020F" w:rsidRDefault="001D6973" w:rsidP="008458B4">
            <w:pPr>
              <w:rPr>
                <w:b/>
                <w:bCs/>
                <w:shd w:val="clear" w:color="auto" w:fill="F2F2F2"/>
              </w:rPr>
            </w:pPr>
            <w:r>
              <w:rPr>
                <w:b/>
                <w:bCs/>
              </w:rPr>
              <w:t>A</w:t>
            </w:r>
            <w:r w:rsidR="00AD7C1C" w:rsidRPr="0025020F">
              <w:rPr>
                <w:b/>
                <w:bCs/>
              </w:rPr>
              <w:t>.</w:t>
            </w:r>
            <w:r w:rsidR="00F0231A">
              <w:rPr>
                <w:b/>
                <w:bCs/>
              </w:rPr>
              <w:t xml:space="preserve"> 1. </w:t>
            </w:r>
            <w:r w:rsidR="00AD7C1C" w:rsidRPr="0025020F">
              <w:rPr>
                <w:b/>
                <w:bCs/>
              </w:rPr>
              <w:t xml:space="preserve">DANE IDENTYFIKACYJNE </w:t>
            </w:r>
            <w:r w:rsidR="00AD7C1C" w:rsidRPr="0025020F">
              <w:rPr>
                <w:b/>
                <w:bCs/>
                <w:shd w:val="clear" w:color="auto" w:fill="F2F2F2"/>
              </w:rPr>
              <w:t xml:space="preserve">WSPÓŁWŁAŚCICIELA WSKAZANEGO W CZĘŚCI </w:t>
            </w:r>
            <w:r>
              <w:rPr>
                <w:b/>
                <w:bCs/>
                <w:shd w:val="clear" w:color="auto" w:fill="F2F2F2"/>
              </w:rPr>
              <w:t>F</w:t>
            </w:r>
            <w:r w:rsidR="00AD7C1C" w:rsidRPr="0025020F">
              <w:rPr>
                <w:b/>
                <w:bCs/>
                <w:shd w:val="clear" w:color="auto" w:fill="F2F2F2"/>
              </w:rPr>
              <w:t>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284"/>
              <w:gridCol w:w="714"/>
              <w:gridCol w:w="1837"/>
              <w:gridCol w:w="2982"/>
            </w:tblGrid>
            <w:tr w:rsidR="00AD7C1C" w:rsidRPr="0025020F" w14:paraId="53984FF6" w14:textId="77777777" w:rsidTr="00AD7C1C">
              <w:tc>
                <w:tcPr>
                  <w:tcW w:w="3998" w:type="dxa"/>
                  <w:gridSpan w:val="2"/>
                  <w:shd w:val="clear" w:color="auto" w:fill="FFFFFF"/>
                </w:tcPr>
                <w:p w14:paraId="313A84F7" w14:textId="2257BACE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14:paraId="2D0BBAA5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gridSpan w:val="2"/>
                  <w:shd w:val="clear" w:color="auto" w:fill="FFFFFF"/>
                </w:tcPr>
                <w:p w14:paraId="36040749" w14:textId="77CDE90D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I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AD7C1C" w:rsidRPr="0025020F" w14:paraId="23D7B9EA" w14:textId="77777777" w:rsidTr="00AD7C1C">
              <w:tc>
                <w:tcPr>
                  <w:tcW w:w="8817" w:type="dxa"/>
                  <w:gridSpan w:val="4"/>
                  <w:shd w:val="clear" w:color="auto" w:fill="FFFFFF"/>
                </w:tcPr>
                <w:p w14:paraId="15408568" w14:textId="14AE2BAD" w:rsidR="00AD7C1C" w:rsidRPr="0025020F" w:rsidRDefault="0000528A" w:rsidP="008458B4">
                  <w:pPr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. Identyfikator REGON</w:t>
                  </w:r>
                  <w:r w:rsidR="00AD7C1C" w:rsidRPr="0025020F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AD7C1C" w:rsidRPr="0025020F">
                    <w:rPr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14:paraId="674AB5FA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</w:p>
                <w:p w14:paraId="383437CC" w14:textId="77777777" w:rsidR="00AD7C1C" w:rsidRPr="0025020F" w:rsidRDefault="00AD7C1C" w:rsidP="008458B4">
                  <w:pPr>
                    <w:rPr>
                      <w:sz w:val="10"/>
                      <w:szCs w:val="10"/>
                    </w:rPr>
                  </w:pPr>
                  <w:r w:rsidRPr="0025020F">
                    <w:rPr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14:paraId="464D703D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  <w:r w:rsidRPr="0025020F">
                    <w:rPr>
                      <w:sz w:val="14"/>
                      <w:szCs w:val="14"/>
                    </w:rPr>
                    <w:t>Pola 8, 9, 10 wypełnia osoba fizyczna w przypadku, gdy numer PESEL nie został nadany.</w:t>
                  </w:r>
                </w:p>
              </w:tc>
            </w:tr>
            <w:tr w:rsidR="00AD7C1C" w:rsidRPr="0025020F" w14:paraId="412C1E8C" w14:textId="77777777" w:rsidTr="0000528A">
              <w:tc>
                <w:tcPr>
                  <w:tcW w:w="3284" w:type="dxa"/>
                  <w:shd w:val="clear" w:color="auto" w:fill="FFFFFF"/>
                </w:tcPr>
                <w:p w14:paraId="2604131C" w14:textId="1AA54D3C" w:rsidR="00AD7C1C" w:rsidRPr="0025020F" w:rsidRDefault="0000528A" w:rsidP="008458B4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 xml:space="preserve">. Data urodzenia </w:t>
                  </w:r>
                  <w:r w:rsidR="00AD7C1C" w:rsidRPr="0025020F">
                    <w:rPr>
                      <w:sz w:val="16"/>
                      <w:szCs w:val="16"/>
                    </w:rPr>
                    <w:t>(dzień - miesiąc - rok)</w:t>
                  </w:r>
                </w:p>
                <w:p w14:paraId="055DEF7E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</w:p>
                <w:p w14:paraId="7FB971D6" w14:textId="40600BEA" w:rsidR="00AD7C1C" w:rsidRPr="0025020F" w:rsidRDefault="00AD7C1C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020F">
                    <w:rPr>
                      <w:sz w:val="10"/>
                      <w:szCs w:val="10"/>
                    </w:rPr>
                    <w:t>└────┴────┘-└────┴────┘-</w:t>
                  </w:r>
                  <w:r w:rsidR="0000528A">
                    <w:rPr>
                      <w:sz w:val="10"/>
                      <w:szCs w:val="10"/>
                    </w:rPr>
                    <w:t xml:space="preserve"> </w:t>
                  </w:r>
                  <w:r w:rsidRPr="0025020F">
                    <w:rPr>
                      <w:sz w:val="10"/>
                      <w:szCs w:val="10"/>
                    </w:rPr>
                    <w:t>────┴────┴────┴────┘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FF"/>
                </w:tcPr>
                <w:p w14:paraId="0851205F" w14:textId="12B8D2EA" w:rsidR="00AD7C1C" w:rsidRPr="0025020F" w:rsidRDefault="0000528A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. Imię ojca</w:t>
                  </w:r>
                </w:p>
              </w:tc>
              <w:tc>
                <w:tcPr>
                  <w:tcW w:w="2982" w:type="dxa"/>
                  <w:shd w:val="clear" w:color="auto" w:fill="FFFFFF"/>
                </w:tcPr>
                <w:p w14:paraId="2B539948" w14:textId="698CDC20" w:rsidR="00AD7C1C" w:rsidRPr="0025020F" w:rsidRDefault="0000528A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8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. Imię matki</w:t>
                  </w:r>
                </w:p>
              </w:tc>
            </w:tr>
          </w:tbl>
          <w:p w14:paraId="549CADF6" w14:textId="4D29394A" w:rsidR="00AD7C1C" w:rsidRPr="0025020F" w:rsidRDefault="001D6973" w:rsidP="008458B4">
            <w:pPr>
              <w:rPr>
                <w:b/>
                <w:bCs/>
              </w:rPr>
            </w:pPr>
            <w:r>
              <w:t>A</w:t>
            </w:r>
            <w:r w:rsidR="00AD7C1C" w:rsidRPr="0025020F">
              <w:t xml:space="preserve">. </w:t>
            </w:r>
            <w:r w:rsidR="00F0231A">
              <w:t>2</w:t>
            </w:r>
            <w:r w:rsidR="00AD7C1C" w:rsidRPr="0025020F">
              <w:t>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1701"/>
              <w:gridCol w:w="1559"/>
            </w:tblGrid>
            <w:tr w:rsidR="00AD7C1C" w:rsidRPr="0025020F" w14:paraId="1051D2A1" w14:textId="77777777" w:rsidTr="0073648B">
              <w:tc>
                <w:tcPr>
                  <w:tcW w:w="2722" w:type="dxa"/>
                  <w:shd w:val="clear" w:color="auto" w:fill="FFFFFF"/>
                </w:tcPr>
                <w:p w14:paraId="19CA8CB0" w14:textId="1651571F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Kraj</w:t>
                  </w:r>
                </w:p>
                <w:p w14:paraId="0A83F902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03F476A1" w14:textId="41F25947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5477BB1B" w14:textId="5862C752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AD7C1C" w:rsidRPr="0025020F" w14:paraId="07A5684A" w14:textId="77777777" w:rsidTr="0073648B">
              <w:tc>
                <w:tcPr>
                  <w:tcW w:w="2722" w:type="dxa"/>
                  <w:shd w:val="clear" w:color="auto" w:fill="FFFFFF"/>
                </w:tcPr>
                <w:p w14:paraId="2E0A1978" w14:textId="7DFF9978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2</w:t>
                  </w:r>
                  <w:r w:rsidRPr="0025020F">
                    <w:rPr>
                      <w:b/>
                      <w:sz w:val="16"/>
                      <w:szCs w:val="16"/>
                    </w:rPr>
                    <w:t>. Gmina</w:t>
                  </w:r>
                </w:p>
                <w:p w14:paraId="547FE629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49AD9D5E" w14:textId="58864618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3</w:t>
                  </w:r>
                  <w:r w:rsidRPr="0025020F">
                    <w:rPr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47AFD43" w14:textId="3D50C910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4</w:t>
                  </w:r>
                  <w:r w:rsidRPr="0025020F">
                    <w:rPr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1D52AC36" w14:textId="71E2779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5</w:t>
                  </w:r>
                  <w:r w:rsidRPr="0025020F">
                    <w:rPr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AD7C1C" w:rsidRPr="0025020F" w14:paraId="0532B1C3" w14:textId="77777777" w:rsidTr="0073648B">
              <w:tc>
                <w:tcPr>
                  <w:tcW w:w="5557" w:type="dxa"/>
                  <w:gridSpan w:val="2"/>
                  <w:shd w:val="clear" w:color="auto" w:fill="FFFFFF"/>
                </w:tcPr>
                <w:p w14:paraId="6F9E9C19" w14:textId="22BCC960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6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Miejscowość </w:t>
                  </w:r>
                </w:p>
                <w:p w14:paraId="32D75448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09C928E6" w14:textId="16BA3E89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7</w:t>
                  </w:r>
                  <w:r w:rsidRPr="0025020F">
                    <w:rPr>
                      <w:b/>
                      <w:sz w:val="16"/>
                      <w:szCs w:val="16"/>
                    </w:rPr>
                    <w:t>. Kod pocztowy</w:t>
                  </w:r>
                </w:p>
              </w:tc>
            </w:tr>
            <w:tr w:rsidR="00AD7C1C" w:rsidRPr="0025020F" w14:paraId="33A5C886" w14:textId="77777777" w:rsidTr="0073648B">
              <w:tc>
                <w:tcPr>
                  <w:tcW w:w="5557" w:type="dxa"/>
                  <w:gridSpan w:val="2"/>
                  <w:shd w:val="clear" w:color="auto" w:fill="FFFFFF"/>
                </w:tcPr>
                <w:p w14:paraId="26581C6D" w14:textId="77777777" w:rsidR="00AD7C1C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8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Nr działki w rejestrze gruntów (w przypadku braku nadania nr domu)</w:t>
                  </w:r>
                </w:p>
                <w:p w14:paraId="1C3E770D" w14:textId="7110A35D" w:rsidR="0000528A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2369F9ED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4DA2DC8" w14:textId="18ECAE00" w:rsidR="00AD7C1C" w:rsidRPr="0025020F" w:rsidRDefault="001D6973" w:rsidP="008458B4">
            <w:pPr>
              <w:rPr>
                <w:b/>
                <w:bCs/>
              </w:rPr>
            </w:pPr>
            <w:r>
              <w:t>A</w:t>
            </w:r>
            <w:r w:rsidR="00AD7C1C" w:rsidRPr="0025020F">
              <w:t xml:space="preserve">. </w:t>
            </w:r>
            <w:r w:rsidR="00F0231A">
              <w:t>3</w:t>
            </w:r>
            <w:r w:rsidR="00AD7C1C" w:rsidRPr="0025020F">
              <w:t>. ADRES DO DORĘCZEŃ</w:t>
            </w:r>
            <w:r w:rsidR="00AD7C1C" w:rsidRPr="0025020F">
              <w:rPr>
                <w:b/>
                <w:bCs/>
              </w:rPr>
              <w:t xml:space="preserve"> </w:t>
            </w:r>
          </w:p>
          <w:p w14:paraId="411AFE04" w14:textId="10F56818" w:rsidR="00AD7C1C" w:rsidRPr="0025020F" w:rsidRDefault="00AD7C1C" w:rsidP="008458B4">
            <w:pPr>
              <w:ind w:left="310"/>
              <w:rPr>
                <w:sz w:val="14"/>
                <w:szCs w:val="14"/>
              </w:rPr>
            </w:pPr>
            <w:r w:rsidRPr="0025020F">
              <w:rPr>
                <w:sz w:val="14"/>
                <w:szCs w:val="14"/>
              </w:rPr>
              <w:t xml:space="preserve">Należy wypełnić tylko wówczas, gdy adres do doręczeń jest inny niż w części </w:t>
            </w:r>
            <w:r w:rsidR="00F0231A">
              <w:rPr>
                <w:sz w:val="14"/>
                <w:szCs w:val="14"/>
              </w:rPr>
              <w:t>A</w:t>
            </w:r>
            <w:r w:rsidRPr="0025020F">
              <w:rPr>
                <w:sz w:val="14"/>
                <w:szCs w:val="14"/>
              </w:rPr>
              <w:t xml:space="preserve">. </w:t>
            </w:r>
            <w:r w:rsidR="00F0231A">
              <w:rPr>
                <w:sz w:val="14"/>
                <w:szCs w:val="14"/>
              </w:rPr>
              <w:t>2</w:t>
            </w:r>
            <w:r w:rsidRPr="0025020F">
              <w:rPr>
                <w:sz w:val="14"/>
                <w:szCs w:val="14"/>
              </w:rPr>
              <w:t>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1701"/>
              <w:gridCol w:w="1559"/>
            </w:tblGrid>
            <w:tr w:rsidR="00AD7C1C" w:rsidRPr="0025020F" w14:paraId="3C50B93E" w14:textId="77777777" w:rsidTr="00FE2754">
              <w:tc>
                <w:tcPr>
                  <w:tcW w:w="2722" w:type="dxa"/>
                  <w:shd w:val="clear" w:color="auto" w:fill="FFFFFF"/>
                </w:tcPr>
                <w:p w14:paraId="438FA74F" w14:textId="0E2D1C40" w:rsidR="00AD7C1C" w:rsidRPr="0025020F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00528A">
                    <w:rPr>
                      <w:b/>
                      <w:sz w:val="16"/>
                      <w:szCs w:val="16"/>
                    </w:rPr>
                    <w:t>9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Kraj</w:t>
                  </w:r>
                </w:p>
                <w:p w14:paraId="791262F4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516B2200" w14:textId="4400ECDD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1604417B" w14:textId="7A7C2CDE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1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AD7C1C" w:rsidRPr="0025020F" w14:paraId="32855774" w14:textId="77777777" w:rsidTr="00FE2754">
              <w:tc>
                <w:tcPr>
                  <w:tcW w:w="2722" w:type="dxa"/>
                  <w:shd w:val="clear" w:color="auto" w:fill="FFFFFF"/>
                </w:tcPr>
                <w:p w14:paraId="7FDF43C8" w14:textId="05C3D4E0" w:rsidR="00AD7C1C" w:rsidRPr="0025020F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2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Gmina</w:t>
                  </w:r>
                </w:p>
                <w:p w14:paraId="33383BB4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0F573F89" w14:textId="1CF5606B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3</w:t>
                  </w:r>
                  <w:r w:rsidRPr="0025020F">
                    <w:rPr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12D27C3" w14:textId="3C3A3CAB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4</w:t>
                  </w:r>
                  <w:r w:rsidRPr="0025020F">
                    <w:rPr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5C5B3822" w14:textId="3B37D3C1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5</w:t>
                  </w:r>
                  <w:r w:rsidRPr="0025020F">
                    <w:rPr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AD7C1C" w:rsidRPr="0025020F" w14:paraId="0BD48018" w14:textId="77777777" w:rsidTr="00FE2754">
              <w:tc>
                <w:tcPr>
                  <w:tcW w:w="5557" w:type="dxa"/>
                  <w:gridSpan w:val="2"/>
                  <w:shd w:val="clear" w:color="auto" w:fill="FFFFFF"/>
                </w:tcPr>
                <w:p w14:paraId="4078D495" w14:textId="4DF88CAB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6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Miejscowość </w:t>
                  </w:r>
                </w:p>
                <w:p w14:paraId="768030FE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2EE46A73" w14:textId="592235DC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7</w:t>
                  </w:r>
                  <w:r w:rsidRPr="0025020F">
                    <w:rPr>
                      <w:b/>
                      <w:sz w:val="16"/>
                      <w:szCs w:val="16"/>
                    </w:rPr>
                    <w:t>. Kod pocztowy</w:t>
                  </w:r>
                </w:p>
              </w:tc>
            </w:tr>
          </w:tbl>
          <w:p w14:paraId="7242C2AD" w14:textId="73E39B22" w:rsidR="00AD7C1C" w:rsidRPr="0025020F" w:rsidRDefault="001D6973" w:rsidP="008458B4">
            <w:r>
              <w:t>A</w:t>
            </w:r>
            <w:r w:rsidR="00AD7C1C" w:rsidRPr="0025020F">
              <w:t xml:space="preserve">. </w:t>
            </w:r>
            <w:r w:rsidR="00F0231A">
              <w:t>4</w:t>
            </w:r>
            <w:r w:rsidR="00AD7C1C" w:rsidRPr="0025020F">
              <w:t>. DODATKOWE INFORMACJE</w:t>
            </w:r>
          </w:p>
          <w:p w14:paraId="06335C44" w14:textId="78292A4B" w:rsidR="00AD7C1C" w:rsidRPr="0025020F" w:rsidRDefault="00AD7C1C" w:rsidP="008458B4">
            <w:pPr>
              <w:ind w:left="310"/>
              <w:rPr>
                <w:sz w:val="14"/>
                <w:szCs w:val="14"/>
              </w:rPr>
            </w:pPr>
            <w:r w:rsidRPr="0025020F">
              <w:rPr>
                <w:sz w:val="14"/>
                <w:szCs w:val="14"/>
              </w:rPr>
              <w:t xml:space="preserve">Podanie danych w części </w:t>
            </w:r>
            <w:r w:rsidR="00F0231A">
              <w:rPr>
                <w:sz w:val="14"/>
                <w:szCs w:val="14"/>
              </w:rPr>
              <w:t>A</w:t>
            </w:r>
            <w:r w:rsidRPr="0025020F">
              <w:rPr>
                <w:sz w:val="14"/>
                <w:szCs w:val="14"/>
              </w:rPr>
              <w:t xml:space="preserve">. </w:t>
            </w:r>
            <w:r w:rsidR="00F0231A">
              <w:rPr>
                <w:sz w:val="14"/>
                <w:szCs w:val="14"/>
              </w:rPr>
              <w:t>4</w:t>
            </w:r>
            <w:r w:rsidRPr="0025020F">
              <w:rPr>
                <w:sz w:val="14"/>
                <w:szCs w:val="14"/>
              </w:rPr>
              <w:t>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8"/>
              <w:gridCol w:w="3969"/>
            </w:tblGrid>
            <w:tr w:rsidR="00AD7C1C" w:rsidRPr="0025020F" w14:paraId="47BA961F" w14:textId="77777777" w:rsidTr="00FE2754">
              <w:tc>
                <w:tcPr>
                  <w:tcW w:w="4848" w:type="dxa"/>
                  <w:shd w:val="clear" w:color="auto" w:fill="FFFFFF"/>
                </w:tcPr>
                <w:p w14:paraId="7B674217" w14:textId="0ECC0049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8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Telefon </w:t>
                  </w:r>
                </w:p>
                <w:p w14:paraId="435F5EB2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FFFFFF"/>
                </w:tcPr>
                <w:p w14:paraId="3CC0B3B2" w14:textId="2DCB6EF5" w:rsidR="00AD7C1C" w:rsidRPr="0025020F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00528A">
                    <w:rPr>
                      <w:b/>
                      <w:sz w:val="16"/>
                      <w:szCs w:val="16"/>
                    </w:rPr>
                    <w:t>9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E-mail</w:t>
                  </w:r>
                </w:p>
              </w:tc>
            </w:tr>
          </w:tbl>
          <w:p w14:paraId="5C1DF0A9" w14:textId="1ADE981A" w:rsidR="00AD7C1C" w:rsidRPr="0025020F" w:rsidRDefault="001D6973" w:rsidP="008458B4">
            <w:pPr>
              <w:rPr>
                <w:b/>
                <w:bCs/>
                <w:shd w:val="clear" w:color="auto" w:fill="F2F2F2"/>
              </w:rPr>
            </w:pPr>
            <w:r>
              <w:rPr>
                <w:b/>
                <w:bCs/>
              </w:rPr>
              <w:t>B</w:t>
            </w:r>
            <w:r w:rsidR="00AD7C1C" w:rsidRPr="0025020F">
              <w:rPr>
                <w:b/>
                <w:bCs/>
              </w:rPr>
              <w:t xml:space="preserve">. </w:t>
            </w:r>
            <w:r w:rsidR="00F0231A">
              <w:rPr>
                <w:b/>
                <w:bCs/>
              </w:rPr>
              <w:t>1.</w:t>
            </w:r>
            <w:r w:rsidR="00AD7C1C" w:rsidRPr="0025020F">
              <w:rPr>
                <w:b/>
                <w:bCs/>
              </w:rPr>
              <w:t>DANE IDENTYFIKACYJNE</w:t>
            </w:r>
            <w:r w:rsidR="00AD7C1C" w:rsidRPr="0025020F">
              <w:t xml:space="preserve"> </w:t>
            </w:r>
            <w:r w:rsidR="00AD7C1C" w:rsidRPr="0025020F">
              <w:rPr>
                <w:b/>
                <w:bCs/>
                <w:shd w:val="clear" w:color="auto" w:fill="F2F2F2"/>
              </w:rPr>
              <w:t xml:space="preserve">WSPÓŁWŁAŚCICIELA WSKAZANEGO W CZĘŚCI </w:t>
            </w:r>
            <w:r>
              <w:rPr>
                <w:b/>
                <w:bCs/>
                <w:shd w:val="clear" w:color="auto" w:fill="F2F2F2"/>
              </w:rPr>
              <w:t>F</w:t>
            </w:r>
            <w:r w:rsidR="00AD7C1C" w:rsidRPr="0025020F">
              <w:rPr>
                <w:b/>
                <w:bCs/>
                <w:shd w:val="clear" w:color="auto" w:fill="F2F2F2"/>
              </w:rPr>
              <w:t>. 3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284"/>
              <w:gridCol w:w="714"/>
              <w:gridCol w:w="1837"/>
              <w:gridCol w:w="2982"/>
            </w:tblGrid>
            <w:tr w:rsidR="00AD7C1C" w:rsidRPr="0025020F" w14:paraId="3999BFAC" w14:textId="77777777" w:rsidTr="00AD7C1C">
              <w:tc>
                <w:tcPr>
                  <w:tcW w:w="3998" w:type="dxa"/>
                  <w:gridSpan w:val="2"/>
                  <w:shd w:val="clear" w:color="auto" w:fill="FFFFFF"/>
                </w:tcPr>
                <w:p w14:paraId="03A67597" w14:textId="7E994C44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14:paraId="23F9CE71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gridSpan w:val="2"/>
                  <w:shd w:val="clear" w:color="auto" w:fill="FFFFFF"/>
                </w:tcPr>
                <w:p w14:paraId="41717B73" w14:textId="3DB2D776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I</w:t>
                  </w:r>
                  <w:r w:rsidR="00AD7C1C" w:rsidRPr="0025020F">
                    <w:rPr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AD7C1C" w:rsidRPr="0025020F" w14:paraId="34278332" w14:textId="77777777" w:rsidTr="00AD7C1C">
              <w:tc>
                <w:tcPr>
                  <w:tcW w:w="8817" w:type="dxa"/>
                  <w:gridSpan w:val="4"/>
                  <w:shd w:val="clear" w:color="auto" w:fill="FFFFFF"/>
                </w:tcPr>
                <w:p w14:paraId="5A5AFB9B" w14:textId="5F22591B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  <w:r w:rsidRPr="0025020F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25020F">
                    <w:rPr>
                      <w:b/>
                      <w:bCs/>
                      <w:sz w:val="16"/>
                      <w:szCs w:val="16"/>
                    </w:rPr>
                    <w:t>. Identyfikator REGON</w:t>
                  </w:r>
                  <w:r w:rsidRPr="0025020F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25020F">
                    <w:rPr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14:paraId="6F734624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</w:p>
                <w:p w14:paraId="3456D54E" w14:textId="77777777" w:rsidR="00AD7C1C" w:rsidRPr="0025020F" w:rsidRDefault="00AD7C1C" w:rsidP="008458B4">
                  <w:pPr>
                    <w:rPr>
                      <w:sz w:val="10"/>
                      <w:szCs w:val="10"/>
                    </w:rPr>
                  </w:pPr>
                  <w:r w:rsidRPr="0025020F">
                    <w:rPr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14:paraId="0241DF7E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  <w:r w:rsidRPr="0025020F">
                    <w:rPr>
                      <w:sz w:val="14"/>
                      <w:szCs w:val="14"/>
                    </w:rPr>
                    <w:t>Pola 34, 35, 36 wypełnia osoba fizyczna w przypadku, gdy numer PESEL nie został nadany.</w:t>
                  </w:r>
                </w:p>
              </w:tc>
            </w:tr>
            <w:tr w:rsidR="00AD7C1C" w:rsidRPr="0025020F" w14:paraId="650C9193" w14:textId="77777777" w:rsidTr="0000528A">
              <w:tc>
                <w:tcPr>
                  <w:tcW w:w="3284" w:type="dxa"/>
                  <w:shd w:val="clear" w:color="auto" w:fill="FFFFFF"/>
                </w:tcPr>
                <w:p w14:paraId="6AE0E543" w14:textId="6BD06BFA" w:rsidR="00AD7C1C" w:rsidRPr="0025020F" w:rsidRDefault="00AD7C1C" w:rsidP="008458B4">
                  <w:pPr>
                    <w:rPr>
                      <w:sz w:val="16"/>
                      <w:szCs w:val="16"/>
                    </w:rPr>
                  </w:pPr>
                  <w:r w:rsidRPr="0025020F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25020F">
                    <w:rPr>
                      <w:b/>
                      <w:bCs/>
                      <w:sz w:val="16"/>
                      <w:szCs w:val="16"/>
                    </w:rPr>
                    <w:t xml:space="preserve">. Data urodzenia </w:t>
                  </w:r>
                  <w:r w:rsidRPr="0025020F">
                    <w:rPr>
                      <w:sz w:val="16"/>
                      <w:szCs w:val="16"/>
                    </w:rPr>
                    <w:t>(dzień - miesiąc - rok)</w:t>
                  </w:r>
                </w:p>
                <w:p w14:paraId="50C832DA" w14:textId="77777777" w:rsidR="00AD7C1C" w:rsidRPr="0025020F" w:rsidRDefault="00AD7C1C" w:rsidP="008458B4">
                  <w:pPr>
                    <w:rPr>
                      <w:sz w:val="14"/>
                      <w:szCs w:val="14"/>
                    </w:rPr>
                  </w:pPr>
                </w:p>
                <w:p w14:paraId="2B53A43F" w14:textId="6AB1058A" w:rsidR="00AD7C1C" w:rsidRPr="0025020F" w:rsidRDefault="00AD7C1C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020F">
                    <w:rPr>
                      <w:sz w:val="10"/>
                      <w:szCs w:val="10"/>
                    </w:rPr>
                    <w:t>└────┴────┘-└────┴────┘-</w:t>
                  </w:r>
                  <w:r w:rsidR="0000528A">
                    <w:rPr>
                      <w:sz w:val="10"/>
                      <w:szCs w:val="10"/>
                    </w:rPr>
                    <w:t xml:space="preserve"> </w:t>
                  </w:r>
                  <w:r w:rsidRPr="0025020F">
                    <w:rPr>
                      <w:sz w:val="10"/>
                      <w:szCs w:val="10"/>
                    </w:rPr>
                    <w:t>────┴────┴────┴────┘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FF"/>
                </w:tcPr>
                <w:p w14:paraId="42D0D090" w14:textId="51AAB8CA" w:rsidR="00AD7C1C" w:rsidRPr="0025020F" w:rsidRDefault="00AD7C1C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020F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bCs/>
                      <w:sz w:val="16"/>
                      <w:szCs w:val="16"/>
                    </w:rPr>
                    <w:t>4</w:t>
                  </w:r>
                  <w:r w:rsidRPr="0025020F">
                    <w:rPr>
                      <w:b/>
                      <w:bCs/>
                      <w:sz w:val="16"/>
                      <w:szCs w:val="16"/>
                    </w:rPr>
                    <w:t>. Imię ojca</w:t>
                  </w:r>
                </w:p>
              </w:tc>
              <w:tc>
                <w:tcPr>
                  <w:tcW w:w="2982" w:type="dxa"/>
                  <w:shd w:val="clear" w:color="auto" w:fill="FFFFFF"/>
                </w:tcPr>
                <w:p w14:paraId="5FDE0FAF" w14:textId="52A926F4" w:rsidR="00AD7C1C" w:rsidRPr="0025020F" w:rsidRDefault="00AD7C1C" w:rsidP="008458B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020F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bCs/>
                      <w:sz w:val="16"/>
                      <w:szCs w:val="16"/>
                    </w:rPr>
                    <w:t>5</w:t>
                  </w:r>
                  <w:r w:rsidRPr="0025020F">
                    <w:rPr>
                      <w:b/>
                      <w:bCs/>
                      <w:sz w:val="16"/>
                      <w:szCs w:val="16"/>
                    </w:rPr>
                    <w:t>. Imię matki</w:t>
                  </w:r>
                </w:p>
              </w:tc>
            </w:tr>
          </w:tbl>
          <w:p w14:paraId="2E39AEE9" w14:textId="3E011CB1" w:rsidR="00AD7C1C" w:rsidRPr="0025020F" w:rsidRDefault="001D6973" w:rsidP="008458B4">
            <w:pPr>
              <w:rPr>
                <w:b/>
                <w:bCs/>
              </w:rPr>
            </w:pPr>
            <w:r>
              <w:t>B</w:t>
            </w:r>
            <w:r w:rsidR="00AD7C1C" w:rsidRPr="0025020F">
              <w:t xml:space="preserve">. </w:t>
            </w:r>
            <w:r w:rsidR="00F0231A">
              <w:t>2</w:t>
            </w:r>
            <w:r w:rsidR="00AD7C1C" w:rsidRPr="0025020F">
              <w:t>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1701"/>
              <w:gridCol w:w="1610"/>
            </w:tblGrid>
            <w:tr w:rsidR="00AD7C1C" w:rsidRPr="0025020F" w14:paraId="15AE8981" w14:textId="77777777" w:rsidTr="00FE2754">
              <w:tc>
                <w:tcPr>
                  <w:tcW w:w="2722" w:type="dxa"/>
                  <w:shd w:val="clear" w:color="auto" w:fill="FFFFFF"/>
                </w:tcPr>
                <w:p w14:paraId="75F7F9CE" w14:textId="75A86176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sz w:val="16"/>
                      <w:szCs w:val="16"/>
                    </w:rPr>
                    <w:t>6</w:t>
                  </w:r>
                  <w:r w:rsidRPr="0025020F">
                    <w:rPr>
                      <w:b/>
                      <w:sz w:val="16"/>
                      <w:szCs w:val="16"/>
                    </w:rPr>
                    <w:t>. Kraj</w:t>
                  </w:r>
                </w:p>
                <w:p w14:paraId="453759E2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77800B4A" w14:textId="12DAE20C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sz w:val="16"/>
                      <w:szCs w:val="16"/>
                    </w:rPr>
                    <w:t>7</w:t>
                  </w:r>
                  <w:r w:rsidRPr="0025020F">
                    <w:rPr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311" w:type="dxa"/>
                  <w:gridSpan w:val="2"/>
                  <w:shd w:val="clear" w:color="auto" w:fill="FFFFFF"/>
                </w:tcPr>
                <w:p w14:paraId="063E0E12" w14:textId="198DA91A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sz w:val="16"/>
                      <w:szCs w:val="16"/>
                    </w:rPr>
                    <w:t>8</w:t>
                  </w:r>
                  <w:r w:rsidRPr="0025020F">
                    <w:rPr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AD7C1C" w:rsidRPr="0025020F" w14:paraId="374B8070" w14:textId="77777777" w:rsidTr="00FE2754">
              <w:tc>
                <w:tcPr>
                  <w:tcW w:w="2722" w:type="dxa"/>
                  <w:shd w:val="clear" w:color="auto" w:fill="FFFFFF"/>
                </w:tcPr>
                <w:p w14:paraId="63DDDFD8" w14:textId="22E5E27F" w:rsidR="00AD7C1C" w:rsidRPr="0025020F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00528A">
                    <w:rPr>
                      <w:b/>
                      <w:sz w:val="16"/>
                      <w:szCs w:val="16"/>
                    </w:rPr>
                    <w:t>9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Gmina</w:t>
                  </w:r>
                </w:p>
                <w:p w14:paraId="51E15455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4C6D2C2D" w14:textId="4E6BF5C9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0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13449863" w14:textId="6CB623E7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1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610" w:type="dxa"/>
                  <w:shd w:val="clear" w:color="auto" w:fill="FFFFFF"/>
                </w:tcPr>
                <w:p w14:paraId="4996BFDE" w14:textId="78016D9A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2</w:t>
                  </w:r>
                  <w:r w:rsidRPr="0025020F">
                    <w:rPr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AD7C1C" w:rsidRPr="0025020F" w14:paraId="6F668995" w14:textId="77777777" w:rsidTr="00FE2754">
              <w:tc>
                <w:tcPr>
                  <w:tcW w:w="5557" w:type="dxa"/>
                  <w:gridSpan w:val="2"/>
                  <w:shd w:val="clear" w:color="auto" w:fill="FFFFFF"/>
                </w:tcPr>
                <w:p w14:paraId="668B2BE4" w14:textId="69421935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3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Miejscowość </w:t>
                  </w:r>
                </w:p>
                <w:p w14:paraId="041FB68E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11" w:type="dxa"/>
                  <w:gridSpan w:val="2"/>
                  <w:shd w:val="clear" w:color="auto" w:fill="FFFFFF"/>
                </w:tcPr>
                <w:p w14:paraId="4FAB0834" w14:textId="20A1E451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4</w:t>
                  </w:r>
                  <w:r w:rsidRPr="0025020F">
                    <w:rPr>
                      <w:b/>
                      <w:sz w:val="16"/>
                      <w:szCs w:val="16"/>
                    </w:rPr>
                    <w:t>. Kod pocztowy</w:t>
                  </w:r>
                </w:p>
              </w:tc>
            </w:tr>
            <w:tr w:rsidR="00AD7C1C" w:rsidRPr="0025020F" w14:paraId="50EF0871" w14:textId="77777777" w:rsidTr="00FE2754">
              <w:tc>
                <w:tcPr>
                  <w:tcW w:w="5557" w:type="dxa"/>
                  <w:gridSpan w:val="2"/>
                  <w:shd w:val="clear" w:color="auto" w:fill="FFFFFF"/>
                </w:tcPr>
                <w:p w14:paraId="50D45FAD" w14:textId="77777777" w:rsidR="00AD7C1C" w:rsidRDefault="007F7C5D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5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Nr działki w rejestrze gruntów (w przypadku braku nadania nr domu)</w:t>
                  </w:r>
                </w:p>
                <w:p w14:paraId="36964E41" w14:textId="1D473BF8" w:rsidR="0000528A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11" w:type="dxa"/>
                  <w:gridSpan w:val="2"/>
                  <w:shd w:val="clear" w:color="auto" w:fill="FFFFFF"/>
                </w:tcPr>
                <w:p w14:paraId="3F44E416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BB8F909" w14:textId="33A14478" w:rsidR="00AD7C1C" w:rsidRPr="0025020F" w:rsidRDefault="001D6973" w:rsidP="008458B4">
            <w:pPr>
              <w:rPr>
                <w:b/>
                <w:bCs/>
              </w:rPr>
            </w:pPr>
            <w:r>
              <w:t>B</w:t>
            </w:r>
            <w:r w:rsidR="00AD7C1C" w:rsidRPr="0025020F">
              <w:t xml:space="preserve">. </w:t>
            </w:r>
            <w:r w:rsidR="00F0231A">
              <w:t>3</w:t>
            </w:r>
            <w:r w:rsidR="00AD7C1C" w:rsidRPr="0025020F">
              <w:t>. ADRES DO DORĘCZEŃ</w:t>
            </w:r>
            <w:r w:rsidR="00AD7C1C" w:rsidRPr="0025020F">
              <w:rPr>
                <w:b/>
                <w:bCs/>
              </w:rPr>
              <w:t xml:space="preserve"> </w:t>
            </w:r>
          </w:p>
          <w:p w14:paraId="1236BB4B" w14:textId="7D61CC1F" w:rsidR="00AD7C1C" w:rsidRPr="0025020F" w:rsidRDefault="00AD7C1C" w:rsidP="008458B4">
            <w:pPr>
              <w:ind w:left="310"/>
              <w:rPr>
                <w:sz w:val="14"/>
                <w:szCs w:val="14"/>
              </w:rPr>
            </w:pPr>
            <w:r w:rsidRPr="0025020F">
              <w:rPr>
                <w:sz w:val="14"/>
                <w:szCs w:val="14"/>
              </w:rPr>
              <w:t xml:space="preserve">Należy wypełnić tylko wówczas, gdy adres do doręczeń jest inny niż w części </w:t>
            </w:r>
            <w:r w:rsidR="00F0231A">
              <w:rPr>
                <w:sz w:val="14"/>
                <w:szCs w:val="14"/>
              </w:rPr>
              <w:t>B</w:t>
            </w:r>
            <w:r w:rsidRPr="0025020F">
              <w:rPr>
                <w:sz w:val="14"/>
                <w:szCs w:val="14"/>
              </w:rPr>
              <w:t>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1701"/>
              <w:gridCol w:w="1580"/>
            </w:tblGrid>
            <w:tr w:rsidR="00AD7C1C" w:rsidRPr="0025020F" w14:paraId="22B50EFA" w14:textId="77777777" w:rsidTr="00FE2754">
              <w:tc>
                <w:tcPr>
                  <w:tcW w:w="2722" w:type="dxa"/>
                  <w:shd w:val="clear" w:color="auto" w:fill="FFFFFF"/>
                </w:tcPr>
                <w:p w14:paraId="58BBEABC" w14:textId="1A9F33B3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6</w:t>
                  </w:r>
                  <w:r w:rsidRPr="0025020F">
                    <w:rPr>
                      <w:b/>
                      <w:sz w:val="16"/>
                      <w:szCs w:val="16"/>
                    </w:rPr>
                    <w:t>. Kraj</w:t>
                  </w:r>
                </w:p>
                <w:p w14:paraId="3C291ADE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0FF8980F" w14:textId="552DC6B4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7</w:t>
                  </w:r>
                  <w:r w:rsidRPr="0025020F">
                    <w:rPr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281" w:type="dxa"/>
                  <w:gridSpan w:val="2"/>
                  <w:shd w:val="clear" w:color="auto" w:fill="FFFFFF"/>
                </w:tcPr>
                <w:p w14:paraId="4EEE3005" w14:textId="4A146E0D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8</w:t>
                  </w:r>
                  <w:r w:rsidRPr="0025020F">
                    <w:rPr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AD7C1C" w:rsidRPr="0025020F" w14:paraId="2E62C4B2" w14:textId="77777777" w:rsidTr="00FE2754">
              <w:tc>
                <w:tcPr>
                  <w:tcW w:w="2722" w:type="dxa"/>
                  <w:shd w:val="clear" w:color="auto" w:fill="FFFFFF"/>
                </w:tcPr>
                <w:p w14:paraId="170C5A86" w14:textId="73165F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4</w:t>
                  </w:r>
                  <w:r w:rsidR="0000528A">
                    <w:rPr>
                      <w:b/>
                      <w:sz w:val="16"/>
                      <w:szCs w:val="16"/>
                    </w:rPr>
                    <w:t>9</w:t>
                  </w:r>
                  <w:r w:rsidRPr="0025020F">
                    <w:rPr>
                      <w:b/>
                      <w:sz w:val="16"/>
                      <w:szCs w:val="16"/>
                    </w:rPr>
                    <w:t>. Gmina</w:t>
                  </w:r>
                </w:p>
                <w:p w14:paraId="4FF98804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32E3EA47" w14:textId="6D6749D5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0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6C9F840D" w14:textId="06DF8124" w:rsidR="00AD7C1C" w:rsidRPr="0025020F" w:rsidRDefault="0000528A" w:rsidP="008458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1</w:t>
                  </w:r>
                  <w:r w:rsidR="00AD7C1C" w:rsidRPr="0025020F">
                    <w:rPr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580" w:type="dxa"/>
                  <w:shd w:val="clear" w:color="auto" w:fill="FFFFFF"/>
                </w:tcPr>
                <w:p w14:paraId="3E99D3E5" w14:textId="489EE781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5</w:t>
                  </w:r>
                  <w:r w:rsidR="0000528A">
                    <w:rPr>
                      <w:b/>
                      <w:sz w:val="16"/>
                      <w:szCs w:val="16"/>
                    </w:rPr>
                    <w:t>2</w:t>
                  </w:r>
                  <w:r w:rsidRPr="0025020F">
                    <w:rPr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AD7C1C" w:rsidRPr="0025020F" w14:paraId="2AAD3F8D" w14:textId="77777777" w:rsidTr="00FE2754">
              <w:tc>
                <w:tcPr>
                  <w:tcW w:w="5557" w:type="dxa"/>
                  <w:gridSpan w:val="2"/>
                  <w:shd w:val="clear" w:color="auto" w:fill="FFFFFF"/>
                </w:tcPr>
                <w:p w14:paraId="1E20A59A" w14:textId="6D5964C6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5</w:t>
                  </w:r>
                  <w:r w:rsidR="0000528A">
                    <w:rPr>
                      <w:b/>
                      <w:sz w:val="16"/>
                      <w:szCs w:val="16"/>
                    </w:rPr>
                    <w:t>3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Miejscowość </w:t>
                  </w:r>
                </w:p>
                <w:p w14:paraId="657DBC9D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81" w:type="dxa"/>
                  <w:gridSpan w:val="2"/>
                  <w:shd w:val="clear" w:color="auto" w:fill="FFFFFF"/>
                </w:tcPr>
                <w:p w14:paraId="23B9D1AB" w14:textId="413876E6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5</w:t>
                  </w:r>
                  <w:r w:rsidR="0000528A">
                    <w:rPr>
                      <w:b/>
                      <w:sz w:val="16"/>
                      <w:szCs w:val="16"/>
                    </w:rPr>
                    <w:t>4</w:t>
                  </w:r>
                  <w:r w:rsidRPr="0025020F">
                    <w:rPr>
                      <w:b/>
                      <w:sz w:val="16"/>
                      <w:szCs w:val="16"/>
                    </w:rPr>
                    <w:t>. Kod pocztowy</w:t>
                  </w:r>
                </w:p>
              </w:tc>
            </w:tr>
          </w:tbl>
          <w:p w14:paraId="536BC110" w14:textId="5C0F2C86" w:rsidR="00AD7C1C" w:rsidRPr="0025020F" w:rsidRDefault="001D6973" w:rsidP="008458B4">
            <w:r>
              <w:t>B</w:t>
            </w:r>
            <w:r w:rsidR="00AD7C1C" w:rsidRPr="0025020F">
              <w:t xml:space="preserve">. </w:t>
            </w:r>
            <w:r w:rsidR="00F0231A">
              <w:t>4</w:t>
            </w:r>
            <w:r w:rsidR="00AD7C1C" w:rsidRPr="0025020F">
              <w:t>. DODATKOWE INFORMACJE</w:t>
            </w:r>
          </w:p>
          <w:p w14:paraId="67DA6F88" w14:textId="0FC53DE6" w:rsidR="00AD7C1C" w:rsidRPr="0025020F" w:rsidRDefault="00AD7C1C" w:rsidP="008458B4">
            <w:pPr>
              <w:ind w:left="310"/>
              <w:rPr>
                <w:sz w:val="14"/>
                <w:szCs w:val="14"/>
              </w:rPr>
            </w:pPr>
            <w:r w:rsidRPr="0025020F">
              <w:rPr>
                <w:sz w:val="14"/>
                <w:szCs w:val="14"/>
              </w:rPr>
              <w:t xml:space="preserve">Podanie danych w części </w:t>
            </w:r>
            <w:r w:rsidR="00F0231A">
              <w:rPr>
                <w:sz w:val="14"/>
                <w:szCs w:val="14"/>
              </w:rPr>
              <w:t>B</w:t>
            </w:r>
            <w:r w:rsidRPr="0025020F">
              <w:rPr>
                <w:sz w:val="14"/>
                <w:szCs w:val="14"/>
              </w:rPr>
              <w:t xml:space="preserve">. </w:t>
            </w:r>
            <w:r w:rsidR="00F0231A">
              <w:rPr>
                <w:sz w:val="14"/>
                <w:szCs w:val="14"/>
              </w:rPr>
              <w:t>4</w:t>
            </w:r>
            <w:r w:rsidRPr="0025020F">
              <w:rPr>
                <w:sz w:val="14"/>
                <w:szCs w:val="14"/>
              </w:rPr>
              <w:t>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8"/>
              <w:gridCol w:w="3969"/>
            </w:tblGrid>
            <w:tr w:rsidR="00AD7C1C" w:rsidRPr="0025020F" w14:paraId="5B952506" w14:textId="77777777" w:rsidTr="00FE2754">
              <w:tc>
                <w:tcPr>
                  <w:tcW w:w="4848" w:type="dxa"/>
                  <w:shd w:val="clear" w:color="auto" w:fill="FFFFFF"/>
                </w:tcPr>
                <w:p w14:paraId="41F5A3C0" w14:textId="714915E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5</w:t>
                  </w:r>
                  <w:r w:rsidR="0000528A">
                    <w:rPr>
                      <w:b/>
                      <w:sz w:val="16"/>
                      <w:szCs w:val="16"/>
                    </w:rPr>
                    <w:t>5</w:t>
                  </w:r>
                  <w:r w:rsidRPr="0025020F">
                    <w:rPr>
                      <w:b/>
                      <w:sz w:val="16"/>
                      <w:szCs w:val="16"/>
                    </w:rPr>
                    <w:t xml:space="preserve">. Telefon </w:t>
                  </w:r>
                </w:p>
                <w:p w14:paraId="0797D372" w14:textId="77777777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FFFFFF"/>
                </w:tcPr>
                <w:p w14:paraId="669775F5" w14:textId="1BC05BF3" w:rsidR="00AD7C1C" w:rsidRPr="0025020F" w:rsidRDefault="00AD7C1C" w:rsidP="008458B4">
                  <w:pPr>
                    <w:rPr>
                      <w:b/>
                      <w:sz w:val="16"/>
                      <w:szCs w:val="16"/>
                    </w:rPr>
                  </w:pPr>
                  <w:r w:rsidRPr="0025020F">
                    <w:rPr>
                      <w:b/>
                      <w:sz w:val="16"/>
                      <w:szCs w:val="16"/>
                    </w:rPr>
                    <w:t>5</w:t>
                  </w:r>
                  <w:r w:rsidR="0000528A">
                    <w:rPr>
                      <w:b/>
                      <w:sz w:val="16"/>
                      <w:szCs w:val="16"/>
                    </w:rPr>
                    <w:t>6</w:t>
                  </w:r>
                  <w:r w:rsidRPr="0025020F">
                    <w:rPr>
                      <w:b/>
                      <w:sz w:val="16"/>
                      <w:szCs w:val="16"/>
                    </w:rPr>
                    <w:t>. E-mail</w:t>
                  </w:r>
                </w:p>
              </w:tc>
            </w:tr>
          </w:tbl>
          <w:p w14:paraId="03BA3C0A" w14:textId="77777777" w:rsidR="00AD7C1C" w:rsidRPr="0025020F" w:rsidRDefault="00AD7C1C" w:rsidP="008458B4">
            <w:pPr>
              <w:rPr>
                <w:b/>
                <w:bCs/>
              </w:rPr>
            </w:pPr>
          </w:p>
        </w:tc>
      </w:tr>
    </w:tbl>
    <w:p w14:paraId="091DBC4C" w14:textId="17471E24" w:rsidR="00154F2B" w:rsidRDefault="00154F2B" w:rsidP="00584EFB">
      <w:pPr>
        <w:spacing w:before="120" w:after="120" w:line="360" w:lineRule="auto"/>
        <w:ind w:left="4535"/>
        <w:rPr>
          <w:bCs/>
        </w:rPr>
      </w:pPr>
    </w:p>
    <w:sectPr w:rsidR="00154F2B" w:rsidSect="000A5FA0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C9FF" w14:textId="77777777" w:rsidR="000B5ED8" w:rsidRDefault="000B5ED8" w:rsidP="001C1C7D">
      <w:r>
        <w:separator/>
      </w:r>
    </w:p>
  </w:endnote>
  <w:endnote w:type="continuationSeparator" w:id="0">
    <w:p w14:paraId="416E8743" w14:textId="77777777" w:rsidR="000B5ED8" w:rsidRDefault="000B5ED8" w:rsidP="001C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D193" w14:textId="77777777" w:rsidR="000B5ED8" w:rsidRDefault="000B5ED8" w:rsidP="001C1C7D">
      <w:r>
        <w:separator/>
      </w:r>
    </w:p>
  </w:footnote>
  <w:footnote w:type="continuationSeparator" w:id="0">
    <w:p w14:paraId="50B60C0F" w14:textId="77777777" w:rsidR="000B5ED8" w:rsidRDefault="000B5ED8" w:rsidP="001C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C2D"/>
    <w:multiLevelType w:val="hybridMultilevel"/>
    <w:tmpl w:val="AD04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819"/>
    <w:multiLevelType w:val="hybridMultilevel"/>
    <w:tmpl w:val="FA10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33A"/>
    <w:multiLevelType w:val="hybridMultilevel"/>
    <w:tmpl w:val="D6226470"/>
    <w:lvl w:ilvl="0" w:tplc="68DAEB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0E501F"/>
    <w:multiLevelType w:val="hybridMultilevel"/>
    <w:tmpl w:val="D7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4304"/>
    <w:multiLevelType w:val="hybridMultilevel"/>
    <w:tmpl w:val="4BE63C9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296F"/>
    <w:multiLevelType w:val="hybridMultilevel"/>
    <w:tmpl w:val="E456638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C42"/>
    <w:multiLevelType w:val="hybridMultilevel"/>
    <w:tmpl w:val="C7F0E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2F57"/>
    <w:multiLevelType w:val="hybridMultilevel"/>
    <w:tmpl w:val="23F0FDA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AD6"/>
    <w:multiLevelType w:val="hybridMultilevel"/>
    <w:tmpl w:val="1A22093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52E"/>
    <w:multiLevelType w:val="hybridMultilevel"/>
    <w:tmpl w:val="29A8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F7C9F"/>
    <w:multiLevelType w:val="hybridMultilevel"/>
    <w:tmpl w:val="FF7A8BD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1C"/>
    <w:rsid w:val="0000528A"/>
    <w:rsid w:val="000A5FA0"/>
    <w:rsid w:val="000B5ED8"/>
    <w:rsid w:val="000D5D0F"/>
    <w:rsid w:val="00154F2B"/>
    <w:rsid w:val="001C1C7D"/>
    <w:rsid w:val="001D6973"/>
    <w:rsid w:val="002108E5"/>
    <w:rsid w:val="0025020F"/>
    <w:rsid w:val="0025691C"/>
    <w:rsid w:val="00291C47"/>
    <w:rsid w:val="002C3F6D"/>
    <w:rsid w:val="00354837"/>
    <w:rsid w:val="003A4849"/>
    <w:rsid w:val="003C7108"/>
    <w:rsid w:val="00410BDC"/>
    <w:rsid w:val="00417026"/>
    <w:rsid w:val="004852C1"/>
    <w:rsid w:val="004B7F55"/>
    <w:rsid w:val="004C5A3B"/>
    <w:rsid w:val="00506596"/>
    <w:rsid w:val="005335AA"/>
    <w:rsid w:val="00584EFB"/>
    <w:rsid w:val="005A0E80"/>
    <w:rsid w:val="00640043"/>
    <w:rsid w:val="0073648B"/>
    <w:rsid w:val="00782179"/>
    <w:rsid w:val="007E681E"/>
    <w:rsid w:val="007F7C5D"/>
    <w:rsid w:val="007F7E94"/>
    <w:rsid w:val="008076E9"/>
    <w:rsid w:val="00810EA2"/>
    <w:rsid w:val="00990D52"/>
    <w:rsid w:val="009A3FBB"/>
    <w:rsid w:val="009E025E"/>
    <w:rsid w:val="00A10E23"/>
    <w:rsid w:val="00A710FC"/>
    <w:rsid w:val="00AC3EFE"/>
    <w:rsid w:val="00AD7C1C"/>
    <w:rsid w:val="00B03608"/>
    <w:rsid w:val="00B43425"/>
    <w:rsid w:val="00B918DF"/>
    <w:rsid w:val="00BB1995"/>
    <w:rsid w:val="00C32654"/>
    <w:rsid w:val="00C35447"/>
    <w:rsid w:val="00CD3AB9"/>
    <w:rsid w:val="00CD622D"/>
    <w:rsid w:val="00CF3015"/>
    <w:rsid w:val="00D0352D"/>
    <w:rsid w:val="00D76589"/>
    <w:rsid w:val="00E0240D"/>
    <w:rsid w:val="00E47098"/>
    <w:rsid w:val="00EF49B6"/>
    <w:rsid w:val="00F0231A"/>
    <w:rsid w:val="00F07CC0"/>
    <w:rsid w:val="00F8147F"/>
    <w:rsid w:val="00FA05F6"/>
    <w:rsid w:val="00FC2023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9490"/>
  <w15:chartTrackingRefBased/>
  <w15:docId w15:val="{D86B9F71-B84F-49B5-90A5-6372BBB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A3FBB"/>
    <w:pPr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sz w:val="36"/>
      <w:szCs w:val="36"/>
      <w:shd w:val="clear" w:color="auto" w:fil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AD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7C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7C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9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A3F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7D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7D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3522-BD53-48A4-93E5-0999E204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róblewska</dc:creator>
  <cp:keywords/>
  <dc:description/>
  <cp:lastModifiedBy>Radosław Onoszko</cp:lastModifiedBy>
  <cp:revision>2</cp:revision>
  <cp:lastPrinted>2020-12-10T11:48:00Z</cp:lastPrinted>
  <dcterms:created xsi:type="dcterms:W3CDTF">2020-12-10T11:49:00Z</dcterms:created>
  <dcterms:modified xsi:type="dcterms:W3CDTF">2020-12-10T11:49:00Z</dcterms:modified>
</cp:coreProperties>
</file>